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9286" w14:textId="77777777" w:rsidR="006D7B6A" w:rsidRDefault="006D7B6A" w:rsidP="001E710B"/>
    <w:p w14:paraId="7AC5A934" w14:textId="77777777" w:rsidR="006D7B6A" w:rsidRDefault="006D7B6A" w:rsidP="001E710B"/>
    <w:p w14:paraId="009D824C" w14:textId="6BCA7294" w:rsidR="006D7B6A" w:rsidRDefault="001E710B" w:rsidP="001E710B">
      <w:r>
        <w:t xml:space="preserve">Il </w:t>
      </w:r>
      <w:proofErr w:type="spellStart"/>
      <w:proofErr w:type="gramStart"/>
      <w:r>
        <w:t>sottoscrito</w:t>
      </w:r>
      <w:proofErr w:type="spellEnd"/>
      <w:r>
        <w:t xml:space="preserve">  _</w:t>
      </w:r>
      <w:proofErr w:type="gramEnd"/>
      <w:r>
        <w:t>________________________________</w:t>
      </w:r>
      <w:r w:rsidR="006D7B6A">
        <w:t>______________________________________</w:t>
      </w:r>
    </w:p>
    <w:p w14:paraId="1F6072C4" w14:textId="23071415" w:rsidR="00DE4DF1" w:rsidRDefault="006D7B6A" w:rsidP="001E710B">
      <w:r>
        <w:t>n</w:t>
      </w:r>
      <w:r w:rsidR="001E710B">
        <w:t>ato</w:t>
      </w:r>
      <w:r>
        <w:t xml:space="preserve"> </w:t>
      </w:r>
      <w:r w:rsidR="001E710B">
        <w:t>a ______________________________</w:t>
      </w:r>
      <w:r>
        <w:t>___il ___________________________________________</w:t>
      </w:r>
    </w:p>
    <w:p w14:paraId="6CD3379C" w14:textId="67A47B5C" w:rsidR="006D7B6A" w:rsidRDefault="006D7B6A" w:rsidP="001E710B">
      <w:r>
        <w:t>e la sottoscritta_____________________________________________________________________</w:t>
      </w:r>
    </w:p>
    <w:p w14:paraId="7F959BB8" w14:textId="619A3BAC" w:rsidR="006D7B6A" w:rsidRDefault="006D7B6A" w:rsidP="001E710B">
      <w:r>
        <w:t>nata a_________________________________ il___________________________________________</w:t>
      </w:r>
    </w:p>
    <w:p w14:paraId="3DB01977" w14:textId="0BC99526" w:rsidR="006D7B6A" w:rsidRDefault="006D7B6A" w:rsidP="001E710B">
      <w:r>
        <w:t>in qualità di genitori di _______________________________________________________________</w:t>
      </w:r>
    </w:p>
    <w:p w14:paraId="3A139539" w14:textId="76A0A43C" w:rsidR="006D7B6A" w:rsidRDefault="006D7B6A" w:rsidP="001E710B">
      <w:r>
        <w:t>nato/</w:t>
      </w:r>
      <w:proofErr w:type="gramStart"/>
      <w:r>
        <w:t xml:space="preserve">a  </w:t>
      </w:r>
      <w:proofErr w:type="spellStart"/>
      <w:r>
        <w:t>a</w:t>
      </w:r>
      <w:proofErr w:type="spellEnd"/>
      <w:proofErr w:type="gramEnd"/>
      <w:r>
        <w:t>_______________________________ il___________________________________________</w:t>
      </w:r>
    </w:p>
    <w:p w14:paraId="4292F1E6" w14:textId="1A56D75A" w:rsidR="00CE077E" w:rsidRPr="00CE077E" w:rsidRDefault="00CE077E" w:rsidP="00CE07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077E">
        <w:rPr>
          <w:rFonts w:ascii="Arial" w:hAnsi="Arial" w:cs="Arial"/>
          <w:b/>
          <w:bCs/>
          <w:sz w:val="28"/>
          <w:szCs w:val="28"/>
        </w:rPr>
        <w:t>AUTORIZZANO</w:t>
      </w:r>
    </w:p>
    <w:p w14:paraId="6BC94CA4" w14:textId="796ED395" w:rsidR="00CE077E" w:rsidRPr="00CE077E" w:rsidRDefault="00CE077E" w:rsidP="00CE077E">
      <w:pPr>
        <w:rPr>
          <w:rFonts w:cs="Arial"/>
        </w:rPr>
      </w:pPr>
      <w:r w:rsidRPr="00CE077E">
        <w:rPr>
          <w:rFonts w:cs="Arial"/>
        </w:rPr>
        <w:t xml:space="preserve">il proprio figlio/a </w:t>
      </w:r>
      <w:proofErr w:type="spellStart"/>
      <w:r w:rsidRPr="00CE077E">
        <w:rPr>
          <w:rFonts w:cs="Arial"/>
        </w:rPr>
        <w:t>a</w:t>
      </w:r>
      <w:proofErr w:type="spellEnd"/>
      <w:r w:rsidRPr="00CE077E">
        <w:rPr>
          <w:rFonts w:cs="Arial"/>
        </w:rPr>
        <w:t xml:space="preserve"> iscriversi al Club Napoli </w:t>
      </w:r>
      <w:proofErr w:type="spellStart"/>
      <w:r w:rsidRPr="00CE077E">
        <w:rPr>
          <w:rFonts w:cs="Arial"/>
        </w:rPr>
        <w:t>Forli’</w:t>
      </w:r>
      <w:proofErr w:type="spellEnd"/>
    </w:p>
    <w:p w14:paraId="2090A077" w14:textId="24DC96CC" w:rsidR="00CE077E" w:rsidRPr="00CE077E" w:rsidRDefault="00CE077E" w:rsidP="00CE07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077E">
        <w:rPr>
          <w:rFonts w:ascii="Arial" w:hAnsi="Arial" w:cs="Arial"/>
          <w:b/>
          <w:bCs/>
          <w:sz w:val="28"/>
          <w:szCs w:val="28"/>
        </w:rPr>
        <w:t>AUTORIZZANO</w:t>
      </w:r>
    </w:p>
    <w:p w14:paraId="596AC12A" w14:textId="046D8AB4" w:rsidR="001F11B6" w:rsidRDefault="00CE077E" w:rsidP="00CE077E">
      <w:r>
        <w:t xml:space="preserve">Il Club Napoli </w:t>
      </w:r>
      <w:proofErr w:type="spellStart"/>
      <w:r>
        <w:t>Forli</w:t>
      </w:r>
      <w:proofErr w:type="gramStart"/>
      <w:r>
        <w:t>’</w:t>
      </w:r>
      <w:proofErr w:type="spellEnd"/>
      <w:r>
        <w:t xml:space="preserve">  ad</w:t>
      </w:r>
      <w:proofErr w:type="gramEnd"/>
      <w:r>
        <w:t xml:space="preserve"> utilizzare i dati personali del proprio figlio/a ai sensi del</w:t>
      </w:r>
    </w:p>
    <w:p w14:paraId="4D84EE5D" w14:textId="3072B7E8" w:rsidR="00CE077E" w:rsidRDefault="00CE077E" w:rsidP="00CE077E">
      <w:r>
        <w:t xml:space="preserve">Decreto legislativo 30 giugno 2003, n. 196, tali dati saranno ai soli scopi strettamente </w:t>
      </w:r>
    </w:p>
    <w:p w14:paraId="4E132D8F" w14:textId="3B3BB50D" w:rsidR="00CE077E" w:rsidRDefault="00F3793F" w:rsidP="00CE077E">
      <w:r>
        <w:t>c</w:t>
      </w:r>
      <w:r w:rsidR="00CE077E">
        <w:t xml:space="preserve">onnessi alle attività previste </w:t>
      </w:r>
    </w:p>
    <w:p w14:paraId="2DBCFF3F" w14:textId="77777777" w:rsidR="00CE077E" w:rsidRPr="00CE077E" w:rsidRDefault="00CE077E" w:rsidP="00877902"/>
    <w:p w14:paraId="7FAC9FAF" w14:textId="77777777" w:rsidR="00C80824" w:rsidRDefault="00C80824" w:rsidP="00877902"/>
    <w:p w14:paraId="70BE5263" w14:textId="2EDA16E2" w:rsidR="001F11B6" w:rsidRPr="00C80824" w:rsidRDefault="001F11B6" w:rsidP="00877902">
      <w:r w:rsidRPr="001F11B6">
        <w:t>Data______/______/_______                                                 Firma</w:t>
      </w:r>
      <w:r w:rsidR="00F3793F">
        <w:t xml:space="preserve"> dei genitori</w:t>
      </w:r>
      <w:r>
        <w:rPr>
          <w:sz w:val="18"/>
          <w:szCs w:val="18"/>
        </w:rPr>
        <w:t xml:space="preserve"> ________________________________</w:t>
      </w:r>
    </w:p>
    <w:p w14:paraId="4B417509" w14:textId="77777777" w:rsidR="002326D3" w:rsidRDefault="002326D3" w:rsidP="001F11B6">
      <w:pPr>
        <w:pStyle w:val="Intestazione"/>
        <w:jc w:val="center"/>
        <w:rPr>
          <w:rFonts w:ascii="Sporter" w:hAnsi="Sporter"/>
          <w:color w:val="000000" w:themeColor="text1"/>
          <w:sz w:val="32"/>
          <w:szCs w:val="32"/>
        </w:rPr>
      </w:pPr>
    </w:p>
    <w:p w14:paraId="3D891F41" w14:textId="77777777" w:rsidR="002326D3" w:rsidRDefault="002326D3" w:rsidP="001F11B6">
      <w:pPr>
        <w:pStyle w:val="Intestazione"/>
        <w:jc w:val="center"/>
        <w:rPr>
          <w:rFonts w:ascii="Sporter" w:hAnsi="Sporter"/>
          <w:color w:val="000000" w:themeColor="text1"/>
          <w:sz w:val="32"/>
          <w:szCs w:val="32"/>
        </w:rPr>
      </w:pPr>
    </w:p>
    <w:p w14:paraId="7704EB71" w14:textId="77777777" w:rsidR="002326D3" w:rsidRDefault="002326D3" w:rsidP="001F11B6">
      <w:pPr>
        <w:pStyle w:val="Intestazione"/>
        <w:jc w:val="center"/>
        <w:rPr>
          <w:rFonts w:ascii="Sporter" w:hAnsi="Sporter"/>
          <w:color w:val="000000" w:themeColor="text1"/>
          <w:sz w:val="32"/>
          <w:szCs w:val="32"/>
        </w:rPr>
      </w:pPr>
    </w:p>
    <w:p w14:paraId="6153961D" w14:textId="2770171F" w:rsidR="001F11B6" w:rsidRPr="001F11B6" w:rsidRDefault="001F11B6" w:rsidP="00C80824">
      <w:pPr>
        <w:pStyle w:val="Intestazione"/>
        <w:rPr>
          <w:rFonts w:ascii="Judo Kids Demo" w:hAnsi="Judo Kids Demo"/>
          <w:color w:val="000000" w:themeColor="text1"/>
        </w:rPr>
      </w:pPr>
    </w:p>
    <w:p w14:paraId="7C51116C" w14:textId="5138F503" w:rsidR="001F11B6" w:rsidRDefault="001F11B6" w:rsidP="001F11B6">
      <w:pPr>
        <w:pStyle w:val="Intestazione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1F11B6">
        <w:rPr>
          <w:rFonts w:asciiTheme="majorHAnsi" w:hAnsiTheme="majorHAnsi"/>
          <w:color w:val="000000" w:themeColor="text1"/>
          <w:sz w:val="22"/>
          <w:szCs w:val="22"/>
        </w:rPr>
        <w:t>Tessera Soc</w:t>
      </w:r>
      <w:r w:rsidR="002326D3">
        <w:rPr>
          <w:rFonts w:asciiTheme="majorHAnsi" w:hAnsiTheme="majorHAnsi"/>
          <w:color w:val="000000" w:themeColor="text1"/>
          <w:sz w:val="22"/>
          <w:szCs w:val="22"/>
        </w:rPr>
        <w:t>io</w:t>
      </w:r>
      <w:r w:rsidRPr="001F11B6">
        <w:rPr>
          <w:rFonts w:asciiTheme="majorHAnsi" w:hAnsiTheme="majorHAnsi"/>
          <w:color w:val="000000" w:themeColor="text1"/>
          <w:sz w:val="22"/>
          <w:szCs w:val="22"/>
        </w:rPr>
        <w:t xml:space="preserve"> N°______</w:t>
      </w:r>
    </w:p>
    <w:p w14:paraId="6C25121C" w14:textId="06E8EE75" w:rsidR="001F11B6" w:rsidRDefault="00D34E43" w:rsidP="001F11B6">
      <w:pPr>
        <w:pStyle w:val="Intestazione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Il Presidente </w:t>
      </w:r>
      <w:r w:rsidRPr="00A31448">
        <w:rPr>
          <w:rFonts w:asciiTheme="majorHAnsi" w:hAnsiTheme="majorHAnsi"/>
          <w:b/>
          <w:bCs/>
          <w:color w:val="000000" w:themeColor="text1"/>
          <w:sz w:val="22"/>
          <w:szCs w:val="22"/>
        </w:rPr>
        <w:t>Domenico Ascione</w:t>
      </w:r>
    </w:p>
    <w:p w14:paraId="662A3724" w14:textId="03D2D8F6" w:rsidR="00D34E43" w:rsidRPr="00A409F7" w:rsidRDefault="00D34E43" w:rsidP="001F11B6">
      <w:pPr>
        <w:pStyle w:val="Intestazione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A409F7">
        <w:rPr>
          <w:rFonts w:asciiTheme="majorHAnsi" w:hAnsiTheme="majorHAnsi"/>
          <w:color w:val="000000" w:themeColor="text1"/>
          <w:sz w:val="20"/>
          <w:szCs w:val="20"/>
        </w:rPr>
        <w:t>Firma______________________</w:t>
      </w:r>
    </w:p>
    <w:p w14:paraId="216540DA" w14:textId="77777777" w:rsidR="001F11B6" w:rsidRPr="001F11B6" w:rsidRDefault="001F11B6" w:rsidP="001F11B6">
      <w:pPr>
        <w:pStyle w:val="Intestazione"/>
        <w:jc w:val="center"/>
        <w:rPr>
          <w:rFonts w:asciiTheme="majorHAnsi" w:hAnsiTheme="majorHAnsi"/>
          <w:color w:val="000000" w:themeColor="text1"/>
        </w:rPr>
      </w:pPr>
    </w:p>
    <w:p w14:paraId="551433F1" w14:textId="77777777" w:rsidR="001F11B6" w:rsidRDefault="001F11B6" w:rsidP="001F11B6">
      <w:pPr>
        <w:jc w:val="center"/>
        <w:rPr>
          <w:color w:val="0F9ED5" w:themeColor="accent4"/>
        </w:rPr>
      </w:pPr>
    </w:p>
    <w:p w14:paraId="566C19C3" w14:textId="77777777" w:rsidR="001F11B6" w:rsidRDefault="001F11B6" w:rsidP="00877902">
      <w:pPr>
        <w:rPr>
          <w:color w:val="0F9ED5" w:themeColor="accent4"/>
        </w:rPr>
      </w:pPr>
    </w:p>
    <w:p w14:paraId="05E371F3" w14:textId="77777777" w:rsidR="001F11B6" w:rsidRPr="001F11B6" w:rsidRDefault="001F11B6" w:rsidP="00877902"/>
    <w:sectPr w:rsidR="001F11B6" w:rsidRPr="001F11B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276D" w14:textId="77777777" w:rsidR="00534546" w:rsidRDefault="00534546" w:rsidP="008B1D0A">
      <w:pPr>
        <w:spacing w:after="0" w:line="240" w:lineRule="auto"/>
      </w:pPr>
      <w:r>
        <w:separator/>
      </w:r>
    </w:p>
  </w:endnote>
  <w:endnote w:type="continuationSeparator" w:id="0">
    <w:p w14:paraId="09BE8ECE" w14:textId="77777777" w:rsidR="00534546" w:rsidRDefault="00534546" w:rsidP="008B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orter">
    <w:panose1 w:val="00000000000000000000"/>
    <w:charset w:val="00"/>
    <w:family w:val="auto"/>
    <w:pitch w:val="variable"/>
    <w:sig w:usb0="00000027" w:usb1="00000002" w:usb2="00000000" w:usb3="00000000" w:csb0="00000003" w:csb1="00000000"/>
  </w:font>
  <w:font w:name="Judo Kids Dem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1DEB" w14:textId="77777777" w:rsidR="00534546" w:rsidRDefault="00534546" w:rsidP="008B1D0A">
      <w:pPr>
        <w:spacing w:after="0" w:line="240" w:lineRule="auto"/>
      </w:pPr>
      <w:r>
        <w:separator/>
      </w:r>
    </w:p>
  </w:footnote>
  <w:footnote w:type="continuationSeparator" w:id="0">
    <w:p w14:paraId="31A4B714" w14:textId="77777777" w:rsidR="00534546" w:rsidRDefault="00534546" w:rsidP="008B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Autore"/>
      <w:tag w:val=""/>
      <w:id w:val="-952397527"/>
      <w:placeholder>
        <w:docPart w:val="863DC0C338664F53AE111F1966FD43C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52B9877" w14:textId="2F6A3478" w:rsidR="008B1D0A" w:rsidRPr="00C80824" w:rsidRDefault="00C80824" w:rsidP="00794FAC">
        <w:pPr>
          <w:pStyle w:val="Intestazione"/>
          <w:jc w:val="center"/>
          <w:rPr>
            <w:rFonts w:ascii="Arial Black" w:hAnsi="Arial Black"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>
          <w:rPr>
            <w:rFonts w:ascii="Arial Black" w:hAnsi="Arial Black"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lub Napoli </w:t>
        </w:r>
        <w:proofErr w:type="spellStart"/>
        <w:r>
          <w:rPr>
            <w:rFonts w:ascii="Arial Black" w:hAnsi="Arial Black"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orli’</w:t>
        </w:r>
        <w:proofErr w:type="spellEnd"/>
      </w:p>
    </w:sdtContent>
  </w:sdt>
  <w:p w14:paraId="7345A06C" w14:textId="77777777" w:rsidR="006D7B6A" w:rsidRDefault="006D7B6A" w:rsidP="006D7B6A">
    <w:pPr>
      <w:pStyle w:val="Intestazione"/>
      <w:jc w:val="center"/>
      <w:rPr>
        <w:rFonts w:ascii="Arial Black" w:hAnsi="Arial Black"/>
        <w:sz w:val="28"/>
        <w:szCs w:val="28"/>
      </w:rPr>
    </w:pPr>
  </w:p>
  <w:p w14:paraId="129BEC17" w14:textId="77777777" w:rsidR="006D7B6A" w:rsidRDefault="006D7B6A" w:rsidP="006D7B6A">
    <w:pPr>
      <w:pStyle w:val="Intestazione"/>
      <w:jc w:val="center"/>
      <w:rPr>
        <w:rFonts w:ascii="Arial Black" w:hAnsi="Arial Black"/>
        <w:sz w:val="28"/>
        <w:szCs w:val="28"/>
      </w:rPr>
    </w:pPr>
  </w:p>
  <w:p w14:paraId="742BA61D" w14:textId="51285043" w:rsidR="001E710B" w:rsidRDefault="006D7B6A" w:rsidP="006D7B6A">
    <w:pPr>
      <w:pStyle w:val="Intestazione"/>
      <w:jc w:val="center"/>
    </w:pPr>
    <w:r>
      <w:rPr>
        <w:rFonts w:ascii="Arial Black" w:hAnsi="Arial Black"/>
        <w:sz w:val="28"/>
        <w:szCs w:val="28"/>
      </w:rPr>
      <w:t>NULLA OSTA PER MINOREN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0A"/>
    <w:rsid w:val="00097C16"/>
    <w:rsid w:val="000C1630"/>
    <w:rsid w:val="001E710B"/>
    <w:rsid w:val="001F11B6"/>
    <w:rsid w:val="002326D3"/>
    <w:rsid w:val="004D1D42"/>
    <w:rsid w:val="00534546"/>
    <w:rsid w:val="005B3ADA"/>
    <w:rsid w:val="00657C19"/>
    <w:rsid w:val="006D7B6A"/>
    <w:rsid w:val="00794FAC"/>
    <w:rsid w:val="0081448F"/>
    <w:rsid w:val="00877902"/>
    <w:rsid w:val="008B1D0A"/>
    <w:rsid w:val="008E27A9"/>
    <w:rsid w:val="00A31448"/>
    <w:rsid w:val="00A409F7"/>
    <w:rsid w:val="00C15438"/>
    <w:rsid w:val="00C80824"/>
    <w:rsid w:val="00CE077E"/>
    <w:rsid w:val="00D11AE3"/>
    <w:rsid w:val="00D34E43"/>
    <w:rsid w:val="00D73580"/>
    <w:rsid w:val="00D8384A"/>
    <w:rsid w:val="00DE4DF1"/>
    <w:rsid w:val="00ED4009"/>
    <w:rsid w:val="00F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C23F"/>
  <w15:chartTrackingRefBased/>
  <w15:docId w15:val="{7AE8B67F-8289-42EA-8DBB-029C330B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1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1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1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1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1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1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1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1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1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1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1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1D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1D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D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1D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1D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1D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1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1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1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1D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1D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1D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1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1D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1D0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B1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D0A"/>
  </w:style>
  <w:style w:type="paragraph" w:styleId="Pidipagina">
    <w:name w:val="footer"/>
    <w:basedOn w:val="Normale"/>
    <w:link w:val="PidipaginaCarattere"/>
    <w:uiPriority w:val="99"/>
    <w:unhideWhenUsed/>
    <w:rsid w:val="008B1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D0A"/>
  </w:style>
  <w:style w:type="character" w:styleId="Collegamentoipertestuale">
    <w:name w:val="Hyperlink"/>
    <w:basedOn w:val="Carpredefinitoparagrafo"/>
    <w:uiPriority w:val="99"/>
    <w:unhideWhenUsed/>
    <w:rsid w:val="001F11B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3DC0C338664F53AE111F1966FD4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7FB8B-8736-4D61-B87D-41BD8F48B702}"/>
      </w:docPartPr>
      <w:docPartBody>
        <w:p w:rsidR="00D07FD2" w:rsidRDefault="00796EFB" w:rsidP="00796EFB">
          <w:pPr>
            <w:pStyle w:val="863DC0C338664F53AE111F1966FD43C5"/>
          </w:pPr>
          <w:r>
            <w:rPr>
              <w:color w:val="156082" w:themeColor="accent1"/>
              <w:sz w:val="20"/>
              <w:szCs w:val="20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orter">
    <w:panose1 w:val="00000000000000000000"/>
    <w:charset w:val="00"/>
    <w:family w:val="auto"/>
    <w:pitch w:val="variable"/>
    <w:sig w:usb0="00000027" w:usb1="00000002" w:usb2="00000000" w:usb3="00000000" w:csb0="00000003" w:csb1="00000000"/>
  </w:font>
  <w:font w:name="Judo Kids Dem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FB"/>
    <w:rsid w:val="003C259A"/>
    <w:rsid w:val="00772FE4"/>
    <w:rsid w:val="00796EFB"/>
    <w:rsid w:val="0081448F"/>
    <w:rsid w:val="00D07FD2"/>
    <w:rsid w:val="00D11AE3"/>
    <w:rsid w:val="00D37AB9"/>
    <w:rsid w:val="00D7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3DC0C338664F53AE111F1966FD43C5">
    <w:name w:val="863DC0C338664F53AE111F1966FD43C5"/>
    <w:rsid w:val="00796EFB"/>
  </w:style>
  <w:style w:type="paragraph" w:customStyle="1" w:styleId="6E0E12417B0C4C30ACE17F2CB22384A8">
    <w:name w:val="6E0E12417B0C4C30ACE17F2CB22384A8"/>
    <w:rsid w:val="00796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267E-792B-4A77-A941-2DEF1F9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  CAMPAGNA DI TESSERAMENTO STAGIONE 2026/2027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  CAMPAGNA DI TESSERAMENTO STAGIONE 2026/2027</dc:title>
  <dc:subject/>
  <dc:creator>Club Napoli Forli’</dc:creator>
  <cp:keywords/>
  <dc:description/>
  <cp:lastModifiedBy>Domenico Ascione</cp:lastModifiedBy>
  <cp:revision>4</cp:revision>
  <cp:lastPrinted>2026-01-09T14:50:00Z</cp:lastPrinted>
  <dcterms:created xsi:type="dcterms:W3CDTF">2026-01-09T15:36:00Z</dcterms:created>
  <dcterms:modified xsi:type="dcterms:W3CDTF">2026-01-12T15:48:00Z</dcterms:modified>
</cp:coreProperties>
</file>